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19" w:rsidRDefault="004D3165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bookmarkStart w:id="0" w:name="_GoBack"/>
      <w:bookmarkEnd w:id="0"/>
      <w:r w:rsidRPr="00A010DA">
        <w:rPr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304563" wp14:editId="59E2E13F">
            <wp:simplePos x="0" y="0"/>
            <wp:positionH relativeFrom="margin">
              <wp:posOffset>876300</wp:posOffset>
            </wp:positionH>
            <wp:positionV relativeFrom="paragraph">
              <wp:posOffset>13970</wp:posOffset>
            </wp:positionV>
            <wp:extent cx="803910" cy="792480"/>
            <wp:effectExtent l="0" t="0" r="0" b="7620"/>
            <wp:wrapSquare wrapText="bothSides"/>
            <wp:docPr id="2" name="Immagine 2" descr="logo_dipartimento_agrari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partimento_agraria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158E41" wp14:editId="1DFF455B">
            <wp:simplePos x="0" y="0"/>
            <wp:positionH relativeFrom="margin">
              <wp:posOffset>-371475</wp:posOffset>
            </wp:positionH>
            <wp:positionV relativeFrom="margin">
              <wp:align>top</wp:align>
            </wp:positionV>
            <wp:extent cx="1209675" cy="807085"/>
            <wp:effectExtent l="0" t="0" r="0" b="0"/>
            <wp:wrapSquare wrapText="bothSides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2"/>
                    <a:stretch/>
                  </pic:blipFill>
                  <pic:spPr bwMode="auto">
                    <a:xfrm>
                      <a:off x="0" y="0"/>
                      <a:ext cx="1217142" cy="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19" w:rsidRPr="00A010DA">
        <w:rPr>
          <w:b/>
          <w:noProof/>
          <w:lang w:eastAsia="it-IT"/>
        </w:rPr>
        <w:drawing>
          <wp:anchor distT="0" distB="0" distL="0" distR="0" simplePos="0" relativeHeight="251661312" behindDoc="0" locked="0" layoutInCell="1" allowOverlap="1" wp14:anchorId="0C3BB11A" wp14:editId="6905D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4240" cy="7302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30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19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EA6419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ALLEGATO A</w:t>
      </w:r>
    </w:p>
    <w:p w:rsidR="00924C8C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EA6419" w:rsidRPr="00BD64D5" w:rsidRDefault="00EA6419" w:rsidP="00BD64D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</w:t>
      </w:r>
      <w:proofErr w:type="spellStart"/>
      <w:r w:rsidRPr="00BD64D5">
        <w:rPr>
          <w:color w:val="auto"/>
        </w:rPr>
        <w:t>Feo</w:t>
      </w:r>
      <w:proofErr w:type="spellEnd"/>
      <w:r w:rsidRPr="00BD64D5">
        <w:rPr>
          <w:color w:val="auto"/>
        </w:rPr>
        <w:t xml:space="preserve"> di Vito </w:t>
      </w:r>
    </w:p>
    <w:p w:rsidR="00924C8C" w:rsidRPr="00BD64D5" w:rsidRDefault="00DE4DC1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>89122</w:t>
      </w:r>
      <w:r>
        <w:rPr>
          <w:color w:val="auto"/>
        </w:rPr>
        <w:t xml:space="preserve"> </w:t>
      </w:r>
      <w:r w:rsidR="006F5982" w:rsidRPr="00BD64D5">
        <w:rPr>
          <w:color w:val="auto"/>
        </w:rPr>
        <w:t xml:space="preserve">- </w:t>
      </w:r>
      <w:r w:rsidR="00CA53B4" w:rsidRPr="00BD64D5">
        <w:rPr>
          <w:color w:val="auto"/>
        </w:rPr>
        <w:t xml:space="preserve">Reggio Calabria </w:t>
      </w:r>
    </w:p>
    <w:p w:rsidR="008900DC" w:rsidRDefault="008900DC" w:rsidP="00BD64D5">
      <w:pPr>
        <w:pStyle w:val="Default"/>
        <w:spacing w:line="360" w:lineRule="auto"/>
        <w:jc w:val="both"/>
        <w:rPr>
          <w:color w:val="auto"/>
        </w:rPr>
      </w:pPr>
      <w:bookmarkStart w:id="1" w:name="_Hlk488135660"/>
    </w:p>
    <w:p w:rsidR="009D1AB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</w:t>
      </w:r>
      <w:proofErr w:type="gramStart"/>
      <w:r w:rsidRPr="00BD64D5">
        <w:rPr>
          <w:color w:val="auto"/>
        </w:rPr>
        <w:t>nome)_</w:t>
      </w:r>
      <w:proofErr w:type="gramEnd"/>
      <w:r w:rsidRPr="00BD64D5">
        <w:rPr>
          <w:color w:val="auto"/>
        </w:rPr>
        <w:t>_______________________________________________ nato a _______________________</w:t>
      </w:r>
      <w:r w:rsidR="0013723F">
        <w:rPr>
          <w:color w:val="auto"/>
        </w:rPr>
        <w:t xml:space="preserve"> </w:t>
      </w:r>
      <w:r w:rsidRPr="00BD64D5">
        <w:rPr>
          <w:color w:val="auto"/>
        </w:rPr>
        <w:t>(</w:t>
      </w:r>
      <w:proofErr w:type="spellStart"/>
      <w:r w:rsidRPr="00BD64D5">
        <w:rPr>
          <w:color w:val="auto"/>
        </w:rPr>
        <w:t>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</w:t>
      </w:r>
      <w:proofErr w:type="spellEnd"/>
      <w:r w:rsidRPr="00BD64D5">
        <w:rPr>
          <w:color w:val="auto"/>
        </w:rPr>
        <w:t>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>di ____) Via _____________________________</w:t>
      </w:r>
      <w:r w:rsidR="003E7358">
        <w:rPr>
          <w:color w:val="auto"/>
        </w:rPr>
        <w:t xml:space="preserve"> </w:t>
      </w:r>
      <w:r w:rsidR="003E7358" w:rsidRPr="00BD64D5">
        <w:rPr>
          <w:color w:val="auto"/>
        </w:rPr>
        <w:t>CAP ______</w:t>
      </w:r>
      <w:r w:rsidRPr="00BD64D5">
        <w:rPr>
          <w:color w:val="auto"/>
        </w:rPr>
        <w:t xml:space="preserve">,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Tel. ____________________ Tel. Cellulare ___________________________</w:t>
      </w:r>
      <w:proofErr w:type="gramStart"/>
      <w:r w:rsidRPr="00BD64D5">
        <w:rPr>
          <w:color w:val="auto"/>
        </w:rPr>
        <w:t>_ .</w:t>
      </w:r>
      <w:proofErr w:type="gramEnd"/>
      <w:r w:rsidRPr="00BD64D5">
        <w:rPr>
          <w:color w:val="auto"/>
        </w:rPr>
        <w:t xml:space="preserve"> </w:t>
      </w:r>
    </w:p>
    <w:bookmarkEnd w:id="1"/>
    <w:p w:rsidR="00CA7FEF" w:rsidRDefault="00CA7FEF" w:rsidP="00BD64D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6F5982" w:rsidRDefault="006F5982" w:rsidP="00BD64D5">
      <w:pPr>
        <w:pStyle w:val="Default"/>
        <w:spacing w:line="360" w:lineRule="auto"/>
        <w:jc w:val="center"/>
        <w:rPr>
          <w:b/>
          <w:bCs/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Default="00936B12" w:rsidP="00EF18E9">
      <w:pPr>
        <w:tabs>
          <w:tab w:val="left" w:pos="921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EF18E9">
        <w:rPr>
          <w:rFonts w:ascii="Times New Roman" w:eastAsia="Garamond" w:hAnsi="Times New Roman"/>
          <w:spacing w:val="-1"/>
          <w:sz w:val="24"/>
          <w:szCs w:val="24"/>
        </w:rPr>
        <w:t>di essere ammesso</w:t>
      </w:r>
      <w:r w:rsidRPr="00EF18E9">
        <w:rPr>
          <w:rFonts w:ascii="Times New Roman" w:eastAsia="Garamond" w:hAnsi="Times New Roman"/>
          <w:sz w:val="24"/>
          <w:szCs w:val="24"/>
        </w:rPr>
        <w:t>, per</w:t>
      </w:r>
      <w:r w:rsidRPr="00EF18E9">
        <w:rPr>
          <w:rFonts w:ascii="Times New Roman" w:eastAsia="Garamond" w:hAnsi="Times New Roman"/>
          <w:spacing w:val="1"/>
          <w:sz w:val="24"/>
          <w:szCs w:val="24"/>
        </w:rPr>
        <w:t xml:space="preserve"> l’</w:t>
      </w:r>
      <w:r w:rsidR="00EF18E9" w:rsidRPr="00EF18E9">
        <w:rPr>
          <w:rFonts w:ascii="Times New Roman" w:eastAsia="Garamond" w:hAnsi="Times New Roman"/>
          <w:sz w:val="24"/>
          <w:szCs w:val="24"/>
        </w:rPr>
        <w:t>A.</w:t>
      </w:r>
      <w:r w:rsidR="00EF18E9" w:rsidRPr="00EF18E9">
        <w:rPr>
          <w:rFonts w:ascii="Times New Roman" w:eastAsia="Garamond" w:hAnsi="Times New Roman"/>
          <w:spacing w:val="1"/>
          <w:sz w:val="24"/>
          <w:szCs w:val="24"/>
        </w:rPr>
        <w:t>A</w:t>
      </w:r>
      <w:r w:rsidR="00EF18E9" w:rsidRPr="00EF18E9">
        <w:rPr>
          <w:rFonts w:ascii="Times New Roman" w:eastAsia="Garamond" w:hAnsi="Times New Roman"/>
          <w:sz w:val="24"/>
          <w:szCs w:val="24"/>
        </w:rPr>
        <w:t>. 2</w:t>
      </w:r>
      <w:r w:rsidR="00EF18E9" w:rsidRPr="00EF18E9">
        <w:rPr>
          <w:rFonts w:ascii="Times New Roman" w:eastAsia="Garamond" w:hAnsi="Times New Roman"/>
          <w:spacing w:val="1"/>
          <w:sz w:val="24"/>
          <w:szCs w:val="24"/>
        </w:rPr>
        <w:t>0</w:t>
      </w:r>
      <w:r w:rsidR="00EF18E9" w:rsidRPr="00EF18E9">
        <w:rPr>
          <w:rFonts w:ascii="Times New Roman" w:eastAsia="Garamond" w:hAnsi="Times New Roman"/>
          <w:sz w:val="24"/>
          <w:szCs w:val="24"/>
        </w:rPr>
        <w:t>1</w:t>
      </w:r>
      <w:r w:rsidR="00BB6ED0">
        <w:rPr>
          <w:rFonts w:ascii="Times New Roman" w:eastAsia="Garamond" w:hAnsi="Times New Roman"/>
          <w:sz w:val="24"/>
          <w:szCs w:val="24"/>
        </w:rPr>
        <w:t>7</w:t>
      </w:r>
      <w:r w:rsidR="00EF18E9" w:rsidRPr="00EF18E9">
        <w:rPr>
          <w:rFonts w:ascii="Times New Roman" w:eastAsia="Garamond" w:hAnsi="Times New Roman"/>
          <w:spacing w:val="-2"/>
          <w:sz w:val="24"/>
          <w:szCs w:val="24"/>
        </w:rPr>
        <w:t>/</w:t>
      </w:r>
      <w:r w:rsidR="00EF18E9" w:rsidRPr="00EF18E9">
        <w:rPr>
          <w:rFonts w:ascii="Times New Roman" w:eastAsia="Garamond" w:hAnsi="Times New Roman"/>
          <w:sz w:val="24"/>
          <w:szCs w:val="24"/>
        </w:rPr>
        <w:t>201</w:t>
      </w:r>
      <w:r w:rsidR="00BB6ED0">
        <w:rPr>
          <w:rFonts w:ascii="Times New Roman" w:eastAsia="Garamond" w:hAnsi="Times New Roman"/>
          <w:sz w:val="24"/>
          <w:szCs w:val="24"/>
        </w:rPr>
        <w:t>8</w:t>
      </w:r>
      <w:r w:rsidR="00EF18E9" w:rsidRPr="00EF18E9">
        <w:rPr>
          <w:rFonts w:ascii="Times New Roman" w:eastAsia="Garamond" w:hAnsi="Times New Roman"/>
          <w:spacing w:val="1"/>
          <w:sz w:val="24"/>
          <w:szCs w:val="24"/>
        </w:rPr>
        <w:t xml:space="preserve"> </w:t>
      </w:r>
      <w:r w:rsidRPr="00EF18E9">
        <w:rPr>
          <w:rFonts w:ascii="Times New Roman" w:eastAsia="Garamond" w:hAnsi="Times New Roman"/>
          <w:sz w:val="24"/>
          <w:szCs w:val="24"/>
        </w:rPr>
        <w:t>al</w:t>
      </w:r>
      <w:r w:rsidRPr="00EF18E9">
        <w:rPr>
          <w:rFonts w:ascii="Times New Roman" w:eastAsia="Garamond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Garamond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ster </w:t>
      </w:r>
      <w:r w:rsidR="00BB6ED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ario di II</w:t>
      </w:r>
      <w:r w:rsidRPr="00EF18E9">
        <w:rPr>
          <w:rFonts w:ascii="Times New Roman" w:hAnsi="Times New Roman"/>
          <w:sz w:val="24"/>
          <w:szCs w:val="24"/>
        </w:rPr>
        <w:t xml:space="preserve"> livello per </w:t>
      </w:r>
      <w:r>
        <w:rPr>
          <w:rFonts w:ascii="Times New Roman" w:hAnsi="Times New Roman"/>
          <w:sz w:val="24"/>
          <w:szCs w:val="24"/>
        </w:rPr>
        <w:t>T</w:t>
      </w:r>
      <w:r w:rsidRPr="00EF18E9">
        <w:rPr>
          <w:rFonts w:ascii="Times New Roman" w:hAnsi="Times New Roman"/>
          <w:sz w:val="24"/>
          <w:szCs w:val="24"/>
        </w:rPr>
        <w:t xml:space="preserve">ecnico </w:t>
      </w:r>
      <w:r>
        <w:rPr>
          <w:rFonts w:ascii="Times New Roman" w:hAnsi="Times New Roman"/>
          <w:sz w:val="24"/>
          <w:szCs w:val="24"/>
        </w:rPr>
        <w:t>E</w:t>
      </w:r>
      <w:r w:rsidRPr="00EF18E9">
        <w:rPr>
          <w:rFonts w:ascii="Times New Roman" w:hAnsi="Times New Roman"/>
          <w:sz w:val="24"/>
          <w:szCs w:val="24"/>
        </w:rPr>
        <w:t xml:space="preserve">sperto su </w:t>
      </w:r>
      <w:r>
        <w:rPr>
          <w:rFonts w:ascii="Times New Roman" w:hAnsi="Times New Roman"/>
          <w:i/>
          <w:sz w:val="24"/>
          <w:szCs w:val="24"/>
        </w:rPr>
        <w:t>“Il bergamotto di R</w:t>
      </w:r>
      <w:r w:rsidRPr="00EF18E9">
        <w:rPr>
          <w:rFonts w:ascii="Times New Roman" w:hAnsi="Times New Roman"/>
          <w:i/>
          <w:sz w:val="24"/>
          <w:szCs w:val="24"/>
        </w:rPr>
        <w:t xml:space="preserve">eggio </w:t>
      </w:r>
      <w:r>
        <w:rPr>
          <w:rFonts w:ascii="Times New Roman" w:hAnsi="Times New Roman"/>
          <w:i/>
          <w:sz w:val="24"/>
          <w:szCs w:val="24"/>
        </w:rPr>
        <w:t>C</w:t>
      </w:r>
      <w:r w:rsidRPr="00EF18E9">
        <w:rPr>
          <w:rFonts w:ascii="Times New Roman" w:hAnsi="Times New Roman"/>
          <w:i/>
          <w:sz w:val="24"/>
          <w:szCs w:val="24"/>
        </w:rPr>
        <w:t xml:space="preserve">alabria. </w:t>
      </w:r>
      <w:r>
        <w:rPr>
          <w:rFonts w:ascii="Times New Roman" w:hAnsi="Times New Roman"/>
          <w:i/>
          <w:sz w:val="24"/>
          <w:szCs w:val="24"/>
        </w:rPr>
        <w:t>P</w:t>
      </w:r>
      <w:r w:rsidRPr="00EF18E9">
        <w:rPr>
          <w:rFonts w:ascii="Times New Roman" w:hAnsi="Times New Roman"/>
          <w:i/>
          <w:sz w:val="24"/>
          <w:szCs w:val="24"/>
        </w:rPr>
        <w:t>roduzione e valorizzazione”</w:t>
      </w:r>
      <w:r>
        <w:rPr>
          <w:rFonts w:ascii="Times New Roman" w:hAnsi="Times New Roman"/>
          <w:sz w:val="24"/>
          <w:szCs w:val="24"/>
        </w:rPr>
        <w:t>.</w:t>
      </w:r>
    </w:p>
    <w:p w:rsidR="006E561F" w:rsidRPr="001A4F0C" w:rsidRDefault="001A4F0C" w:rsidP="001A4F0C">
      <w:pPr>
        <w:ind w:right="77"/>
        <w:jc w:val="both"/>
        <w:rPr>
          <w:rFonts w:ascii="Times New Roman" w:hAnsi="Times New Roman"/>
          <w:sz w:val="24"/>
          <w:szCs w:val="24"/>
        </w:rPr>
      </w:pPr>
      <w:r w:rsidRPr="001A4F0C">
        <w:rPr>
          <w:rFonts w:ascii="Times New Roman" w:eastAsia="Book Antiqua" w:hAnsi="Times New Roman"/>
          <w:sz w:val="24"/>
          <w:szCs w:val="24"/>
        </w:rPr>
        <w:t>Avv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lendo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s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6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de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l</w:t>
      </w:r>
      <w:r w:rsidRPr="001A4F0C">
        <w:rPr>
          <w:rFonts w:ascii="Times New Roman" w:eastAsia="Book Antiqua" w:hAnsi="Times New Roman"/>
          <w:sz w:val="24"/>
          <w:szCs w:val="24"/>
        </w:rPr>
        <w:t>le</w:t>
      </w:r>
      <w:r w:rsidRPr="001A4F0C">
        <w:rPr>
          <w:rFonts w:ascii="Times New Roman" w:eastAsia="Book Antiqua" w:hAnsi="Times New Roman"/>
          <w:spacing w:val="1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d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s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p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o</w:t>
      </w:r>
      <w:r w:rsidRPr="001A4F0C">
        <w:rPr>
          <w:rFonts w:ascii="Times New Roman" w:eastAsia="Book Antiqua" w:hAnsi="Times New Roman"/>
          <w:sz w:val="24"/>
          <w:szCs w:val="24"/>
        </w:rPr>
        <w:t>s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z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on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8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legi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s</w:t>
      </w:r>
      <w:r w:rsidRPr="001A4F0C">
        <w:rPr>
          <w:rFonts w:ascii="Times New Roman" w:eastAsia="Book Antiqua" w:hAnsi="Times New Roman"/>
          <w:sz w:val="24"/>
          <w:szCs w:val="24"/>
        </w:rPr>
        <w:t>l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tive</w:t>
      </w:r>
      <w:r w:rsidRPr="001A4F0C">
        <w:rPr>
          <w:rFonts w:ascii="Times New Roman" w:eastAsia="Book Antiqua" w:hAnsi="Times New Roman"/>
          <w:spacing w:val="8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i</w:t>
      </w:r>
      <w:r w:rsidRPr="001A4F0C">
        <w:rPr>
          <w:rFonts w:ascii="Times New Roman" w:eastAsia="Book Antiqua" w:hAnsi="Times New Roman"/>
          <w:sz w:val="24"/>
          <w:szCs w:val="24"/>
        </w:rPr>
        <w:t>n</w:t>
      </w:r>
      <w:r w:rsidRPr="001A4F0C">
        <w:rPr>
          <w:rFonts w:ascii="Times New Roman" w:eastAsia="Book Antiqua" w:hAnsi="Times New Roman"/>
          <w:spacing w:val="14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m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te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r</w:t>
      </w:r>
      <w:r w:rsidRPr="001A4F0C">
        <w:rPr>
          <w:rFonts w:ascii="Times New Roman" w:eastAsia="Book Antiqua" w:hAnsi="Times New Roman"/>
          <w:sz w:val="24"/>
          <w:szCs w:val="24"/>
        </w:rPr>
        <w:t>ia</w:t>
      </w:r>
      <w:r w:rsidRPr="001A4F0C">
        <w:rPr>
          <w:rFonts w:ascii="Times New Roman" w:eastAsia="Book Antiqua" w:hAnsi="Times New Roman"/>
          <w:spacing w:val="1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3"/>
          <w:sz w:val="24"/>
          <w:szCs w:val="24"/>
        </w:rPr>
        <w:t>d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15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c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z w:val="24"/>
          <w:szCs w:val="24"/>
        </w:rPr>
        <w:t>rti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f</w:t>
      </w:r>
      <w:r w:rsidRPr="001A4F0C">
        <w:rPr>
          <w:rFonts w:ascii="Times New Roman" w:eastAsia="Book Antiqua" w:hAnsi="Times New Roman"/>
          <w:sz w:val="24"/>
          <w:szCs w:val="24"/>
        </w:rPr>
        <w:t>ic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z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on</w:t>
      </w:r>
      <w:r w:rsidRPr="001A4F0C">
        <w:rPr>
          <w:rFonts w:ascii="Times New Roman" w:eastAsia="Book Antiqua" w:hAnsi="Times New Roman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6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m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m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n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s</w:t>
      </w:r>
      <w:r w:rsidRPr="001A4F0C">
        <w:rPr>
          <w:rFonts w:ascii="Times New Roman" w:eastAsia="Book Antiqua" w:hAnsi="Times New Roman"/>
          <w:sz w:val="24"/>
          <w:szCs w:val="24"/>
        </w:rPr>
        <w:t>tr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t</w:t>
      </w:r>
      <w:r w:rsidRPr="001A4F0C">
        <w:rPr>
          <w:rFonts w:ascii="Times New Roman" w:eastAsia="Book Antiqua" w:hAnsi="Times New Roman"/>
          <w:sz w:val="24"/>
          <w:szCs w:val="24"/>
        </w:rPr>
        <w:t>iva</w:t>
      </w:r>
      <w:r w:rsidRPr="001A4F0C">
        <w:rPr>
          <w:rFonts w:ascii="Times New Roman" w:eastAsia="Book Antiqua" w:hAnsi="Times New Roman"/>
          <w:spacing w:val="4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em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n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te</w:t>
      </w:r>
      <w:r w:rsidRPr="001A4F0C">
        <w:rPr>
          <w:rFonts w:ascii="Times New Roman" w:eastAsia="Book Antiqua" w:hAnsi="Times New Roman"/>
          <w:spacing w:val="9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c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o</w:t>
      </w:r>
      <w:r w:rsidRPr="001A4F0C">
        <w:rPr>
          <w:rFonts w:ascii="Times New Roman" w:eastAsia="Book Antiqua" w:hAnsi="Times New Roman"/>
          <w:sz w:val="24"/>
          <w:szCs w:val="24"/>
        </w:rPr>
        <w:t>n</w:t>
      </w:r>
      <w:r w:rsidRPr="001A4F0C">
        <w:rPr>
          <w:rFonts w:ascii="Times New Roman" w:eastAsia="Book Antiqua" w:hAnsi="Times New Roman"/>
          <w:spacing w:val="1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D.P</w:t>
      </w:r>
      <w:r w:rsidRPr="001A4F0C">
        <w:rPr>
          <w:rFonts w:ascii="Times New Roman" w:eastAsia="Book Antiqua" w:hAnsi="Times New Roman"/>
          <w:spacing w:val="3"/>
          <w:sz w:val="24"/>
          <w:szCs w:val="24"/>
        </w:rPr>
        <w:t>.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R</w:t>
      </w:r>
      <w:r w:rsidRPr="001A4F0C">
        <w:rPr>
          <w:rFonts w:ascii="Times New Roman" w:eastAsia="Book Antiqua" w:hAnsi="Times New Roman"/>
          <w:sz w:val="24"/>
          <w:szCs w:val="24"/>
        </w:rPr>
        <w:t>.</w:t>
      </w:r>
      <w:r w:rsidRPr="001A4F0C">
        <w:rPr>
          <w:rFonts w:ascii="Times New Roman" w:eastAsia="Book Antiqua" w:hAnsi="Times New Roman"/>
          <w:spacing w:val="1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n</w:t>
      </w:r>
      <w:r w:rsidRPr="001A4F0C">
        <w:rPr>
          <w:rFonts w:ascii="Times New Roman" w:eastAsia="Book Antiqua" w:hAnsi="Times New Roman"/>
          <w:sz w:val="24"/>
          <w:szCs w:val="24"/>
        </w:rPr>
        <w:t xml:space="preserve">. 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44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5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del</w:t>
      </w:r>
      <w:r w:rsidRPr="001A4F0C">
        <w:rPr>
          <w:rFonts w:ascii="Times New Roman" w:eastAsia="Book Antiqua" w:hAnsi="Times New Roman"/>
          <w:spacing w:val="-3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28</w:t>
      </w:r>
      <w:r w:rsidR="007070DA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dicembre 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2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00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0</w:t>
      </w:r>
      <w:r w:rsidRPr="001A4F0C">
        <w:rPr>
          <w:rFonts w:ascii="Times New Roman" w:eastAsia="Book Antiqua" w:hAnsi="Times New Roman"/>
          <w:spacing w:val="-5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–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rtt.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 xml:space="preserve"> 4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6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 xml:space="preserve">, 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4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7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 xml:space="preserve">e 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7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6</w:t>
      </w:r>
      <w:r w:rsidRPr="001A4F0C">
        <w:rPr>
          <w:rFonts w:ascii="Times New Roman" w:eastAsia="Book Antiqua" w:hAnsi="Times New Roman"/>
          <w:spacing w:val="5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–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2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co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n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s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p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vo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l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-8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de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l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le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p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n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s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t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bil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i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te</w:t>
      </w:r>
      <w:r w:rsidR="007070DA">
        <w:rPr>
          <w:rFonts w:ascii="Times New Roman" w:eastAsia="Book Antiqua" w:hAnsi="Times New Roman"/>
          <w:position w:val="1"/>
          <w:sz w:val="24"/>
          <w:szCs w:val="24"/>
        </w:rPr>
        <w:t>,</w:t>
      </w:r>
      <w:r w:rsidRPr="001A4F0C">
        <w:rPr>
          <w:rFonts w:ascii="Times New Roman" w:eastAsia="Book Antiqua" w:hAnsi="Times New Roman"/>
          <w:spacing w:val="-4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p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r le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f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l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s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ttest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>az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on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8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2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le</w:t>
      </w:r>
      <w:r w:rsidRPr="001A4F0C">
        <w:rPr>
          <w:rFonts w:ascii="Times New Roman" w:eastAsia="Book Antiqua" w:hAnsi="Times New Roman"/>
          <w:spacing w:val="1"/>
          <w:position w:val="1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-1"/>
          <w:position w:val="1"/>
          <w:sz w:val="24"/>
          <w:szCs w:val="24"/>
        </w:rPr>
        <w:t>m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>end</w:t>
      </w:r>
      <w:r w:rsidRPr="001A4F0C">
        <w:rPr>
          <w:rFonts w:ascii="Times New Roman" w:eastAsia="Book Antiqua" w:hAnsi="Times New Roman"/>
          <w:spacing w:val="2"/>
          <w:position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position w:val="1"/>
          <w:sz w:val="24"/>
          <w:szCs w:val="24"/>
        </w:rPr>
        <w:t xml:space="preserve">ci </w:t>
      </w:r>
      <w:r w:rsidRPr="001A4F0C">
        <w:rPr>
          <w:rFonts w:ascii="Times New Roman" w:eastAsia="Book Antiqua" w:hAnsi="Times New Roman"/>
          <w:sz w:val="24"/>
          <w:szCs w:val="24"/>
        </w:rPr>
        <w:t>dic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h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r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a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z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on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="007070DA">
        <w:rPr>
          <w:rFonts w:ascii="Times New Roman" w:eastAsia="Book Antiqua" w:hAnsi="Times New Roman"/>
          <w:sz w:val="24"/>
          <w:szCs w:val="24"/>
        </w:rPr>
        <w:t>,</w:t>
      </w:r>
      <w:r w:rsidRPr="001A4F0C">
        <w:rPr>
          <w:rFonts w:ascii="Times New Roman" w:eastAsia="Book Antiqua" w:hAnsi="Times New Roman"/>
          <w:spacing w:val="-12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da</w:t>
      </w:r>
      <w:r w:rsidRPr="001A4F0C">
        <w:rPr>
          <w:rFonts w:ascii="Times New Roman" w:eastAsia="Book Antiqua" w:hAnsi="Times New Roman"/>
          <w:sz w:val="24"/>
          <w:szCs w:val="24"/>
        </w:rPr>
        <w:t>g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l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-4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rtt.</w:t>
      </w:r>
      <w:r w:rsidRPr="001A4F0C">
        <w:rPr>
          <w:rFonts w:ascii="Times New Roman" w:eastAsia="Book Antiqua" w:hAnsi="Times New Roman"/>
          <w:spacing w:val="-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48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3</w:t>
      </w:r>
      <w:r w:rsidRPr="001A4F0C">
        <w:rPr>
          <w:rFonts w:ascii="Times New Roman" w:eastAsia="Book Antiqua" w:hAnsi="Times New Roman"/>
          <w:sz w:val="24"/>
          <w:szCs w:val="24"/>
        </w:rPr>
        <w:t>,</w:t>
      </w:r>
      <w:r w:rsidRPr="001A4F0C">
        <w:rPr>
          <w:rFonts w:ascii="Times New Roman" w:eastAsia="Book Antiqua" w:hAnsi="Times New Roman"/>
          <w:spacing w:val="-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495</w:t>
      </w:r>
      <w:r w:rsidRPr="001A4F0C">
        <w:rPr>
          <w:rFonts w:ascii="Times New Roman" w:eastAsia="Book Antiqua" w:hAnsi="Times New Roman"/>
          <w:sz w:val="24"/>
          <w:szCs w:val="24"/>
        </w:rPr>
        <w:t>,</w:t>
      </w:r>
      <w:r w:rsidRPr="001A4F0C">
        <w:rPr>
          <w:rFonts w:ascii="Times New Roman" w:eastAsia="Book Antiqua" w:hAnsi="Times New Roman"/>
          <w:spacing w:val="-5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 xml:space="preserve">e 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4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9</w:t>
      </w:r>
      <w:r w:rsidRPr="001A4F0C">
        <w:rPr>
          <w:rFonts w:ascii="Times New Roman" w:eastAsia="Book Antiqua" w:hAnsi="Times New Roman"/>
          <w:sz w:val="24"/>
          <w:szCs w:val="24"/>
        </w:rPr>
        <w:t>6</w:t>
      </w:r>
      <w:r w:rsidRPr="001A4F0C">
        <w:rPr>
          <w:rFonts w:ascii="Times New Roman" w:eastAsia="Book Antiqua" w:hAnsi="Times New Roman"/>
          <w:spacing w:val="-2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del</w:t>
      </w:r>
      <w:r w:rsidRPr="001A4F0C">
        <w:rPr>
          <w:rFonts w:ascii="Times New Roman" w:eastAsia="Book Antiqua" w:hAnsi="Times New Roman"/>
          <w:spacing w:val="-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Codice</w:t>
      </w:r>
      <w:r w:rsidRPr="001A4F0C">
        <w:rPr>
          <w:rFonts w:ascii="Times New Roman" w:eastAsia="Book Antiqua" w:hAnsi="Times New Roman"/>
          <w:spacing w:val="-5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Pen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le</w:t>
      </w:r>
      <w:r w:rsidRPr="001A4F0C">
        <w:rPr>
          <w:rFonts w:ascii="Times New Roman" w:eastAsia="Book Antiqua" w:hAnsi="Times New Roman"/>
          <w:spacing w:val="-6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e d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l</w:t>
      </w:r>
      <w:r w:rsidRPr="001A4F0C">
        <w:rPr>
          <w:rFonts w:ascii="Times New Roman" w:eastAsia="Book Antiqua" w:hAnsi="Times New Roman"/>
          <w:spacing w:val="-1"/>
          <w:sz w:val="24"/>
          <w:szCs w:val="24"/>
        </w:rPr>
        <w:t>l</w:t>
      </w:r>
      <w:r w:rsidRPr="001A4F0C">
        <w:rPr>
          <w:rFonts w:ascii="Times New Roman" w:eastAsia="Book Antiqua" w:hAnsi="Times New Roman"/>
          <w:sz w:val="24"/>
          <w:szCs w:val="24"/>
        </w:rPr>
        <w:t>e</w:t>
      </w:r>
      <w:r w:rsidRPr="001A4F0C">
        <w:rPr>
          <w:rFonts w:ascii="Times New Roman" w:eastAsia="Book Antiqua" w:hAnsi="Times New Roman"/>
          <w:spacing w:val="-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leggi</w:t>
      </w:r>
      <w:r w:rsidRPr="001A4F0C">
        <w:rPr>
          <w:rFonts w:ascii="Times New Roman" w:eastAsia="Book Antiqua" w:hAnsi="Times New Roman"/>
          <w:spacing w:val="-5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z w:val="24"/>
          <w:szCs w:val="24"/>
        </w:rPr>
        <w:t>spe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c</w:t>
      </w:r>
      <w:r w:rsidRPr="001A4F0C">
        <w:rPr>
          <w:rFonts w:ascii="Times New Roman" w:eastAsia="Book Antiqua" w:hAnsi="Times New Roman"/>
          <w:sz w:val="24"/>
          <w:szCs w:val="24"/>
        </w:rPr>
        <w:t>i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li</w:t>
      </w:r>
      <w:r w:rsidRPr="001A4F0C">
        <w:rPr>
          <w:rFonts w:ascii="Times New Roman" w:eastAsia="Book Antiqua" w:hAnsi="Times New Roman"/>
          <w:spacing w:val="-8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i</w:t>
      </w:r>
      <w:r w:rsidRPr="001A4F0C">
        <w:rPr>
          <w:rFonts w:ascii="Times New Roman" w:eastAsia="Book Antiqua" w:hAnsi="Times New Roman"/>
          <w:sz w:val="24"/>
          <w:szCs w:val="24"/>
        </w:rPr>
        <w:t>n</w:t>
      </w:r>
      <w:r w:rsidRPr="001A4F0C">
        <w:rPr>
          <w:rFonts w:ascii="Times New Roman" w:eastAsia="Book Antiqua" w:hAnsi="Times New Roman"/>
          <w:spacing w:val="-3"/>
          <w:sz w:val="24"/>
          <w:szCs w:val="24"/>
        </w:rPr>
        <w:t xml:space="preserve"> </w:t>
      </w:r>
      <w:r w:rsidRPr="001A4F0C">
        <w:rPr>
          <w:rFonts w:ascii="Times New Roman" w:eastAsia="Book Antiqua" w:hAnsi="Times New Roman"/>
          <w:spacing w:val="2"/>
          <w:sz w:val="24"/>
          <w:szCs w:val="24"/>
        </w:rPr>
        <w:t>m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a</w:t>
      </w:r>
      <w:r w:rsidRPr="001A4F0C">
        <w:rPr>
          <w:rFonts w:ascii="Times New Roman" w:eastAsia="Book Antiqua" w:hAnsi="Times New Roman"/>
          <w:sz w:val="24"/>
          <w:szCs w:val="24"/>
        </w:rPr>
        <w:t>te</w:t>
      </w:r>
      <w:r w:rsidRPr="001A4F0C">
        <w:rPr>
          <w:rFonts w:ascii="Times New Roman" w:eastAsia="Book Antiqua" w:hAnsi="Times New Roman"/>
          <w:spacing w:val="1"/>
          <w:sz w:val="24"/>
          <w:szCs w:val="24"/>
        </w:rPr>
        <w:t>r</w:t>
      </w:r>
      <w:r w:rsidRPr="001A4F0C">
        <w:rPr>
          <w:rFonts w:ascii="Times New Roman" w:eastAsia="Book Antiqua" w:hAnsi="Times New Roman"/>
          <w:sz w:val="24"/>
          <w:szCs w:val="24"/>
        </w:rPr>
        <w:t>ia</w:t>
      </w:r>
      <w:r>
        <w:rPr>
          <w:rFonts w:ascii="Times New Roman" w:eastAsia="Book Antiqua" w:hAnsi="Times New Roman"/>
          <w:sz w:val="24"/>
          <w:szCs w:val="24"/>
        </w:rPr>
        <w:t>,</w:t>
      </w:r>
      <w:r w:rsidRPr="001A4F0C">
        <w:rPr>
          <w:rFonts w:ascii="Times New Roman" w:eastAsia="Book Antiqua" w:hAnsi="Times New Roman"/>
          <w:sz w:val="24"/>
          <w:szCs w:val="24"/>
        </w:rPr>
        <w:t xml:space="preserve"> </w:t>
      </w:r>
      <w:r w:rsidR="006F5982" w:rsidRPr="001A4F0C">
        <w:rPr>
          <w:rFonts w:ascii="Times New Roman" w:hAnsi="Times New Roman"/>
          <w:sz w:val="24"/>
          <w:szCs w:val="24"/>
        </w:rPr>
        <w:t>sotto la propria responsabilità</w:t>
      </w:r>
      <w:r w:rsidRPr="001A4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A4F0C">
        <w:rPr>
          <w:rFonts w:ascii="Times New Roman" w:hAnsi="Times New Roman"/>
          <w:sz w:val="24"/>
          <w:szCs w:val="24"/>
        </w:rPr>
        <w:t>ichiara</w:t>
      </w:r>
      <w:r w:rsidR="006F5982" w:rsidRPr="001A4F0C">
        <w:rPr>
          <w:rFonts w:ascii="Times New Roman" w:hAnsi="Times New Roman"/>
          <w:sz w:val="24"/>
          <w:szCs w:val="24"/>
        </w:rPr>
        <w:t xml:space="preserve">: </w:t>
      </w:r>
    </w:p>
    <w:p w:rsidR="006E561F" w:rsidRPr="00BD64D5" w:rsidRDefault="006F5982" w:rsidP="008900D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>a)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BD26A6" w:rsidRPr="00BD64D5">
        <w:rPr>
          <w:rFonts w:ascii="Times New Roman" w:hAnsi="Times New Roman"/>
          <w:sz w:val="24"/>
          <w:szCs w:val="24"/>
        </w:rPr>
        <w:t>d</w:t>
      </w:r>
      <w:r w:rsidR="00853940" w:rsidRPr="00BD64D5">
        <w:rPr>
          <w:rFonts w:ascii="Times New Roman" w:hAnsi="Times New Roman"/>
          <w:sz w:val="24"/>
          <w:szCs w:val="24"/>
        </w:rPr>
        <w:t>i</w:t>
      </w:r>
      <w:r w:rsidR="001A4F0C">
        <w:rPr>
          <w:rFonts w:ascii="Times New Roman" w:hAnsi="Times New Roman"/>
          <w:sz w:val="24"/>
          <w:szCs w:val="24"/>
        </w:rPr>
        <w:t xml:space="preserve"> </w:t>
      </w:r>
      <w:r w:rsidR="00853940" w:rsidRPr="00BD64D5">
        <w:rPr>
          <w:rFonts w:ascii="Times New Roman" w:hAnsi="Times New Roman"/>
          <w:sz w:val="24"/>
          <w:szCs w:val="24"/>
        </w:rPr>
        <w:t xml:space="preserve">essere in </w:t>
      </w:r>
      <w:r w:rsidRPr="00BD64D5">
        <w:rPr>
          <w:rFonts w:ascii="Times New Roman" w:hAnsi="Times New Roman"/>
          <w:sz w:val="24"/>
          <w:szCs w:val="24"/>
        </w:rPr>
        <w:t>possesso della Laurea</w:t>
      </w:r>
      <w:r w:rsidR="00FE47CF">
        <w:rPr>
          <w:rFonts w:ascii="Times New Roman" w:hAnsi="Times New Roman"/>
          <w:sz w:val="24"/>
          <w:szCs w:val="24"/>
        </w:rPr>
        <w:t xml:space="preserve"> </w:t>
      </w:r>
      <w:r w:rsidR="008900DC">
        <w:rPr>
          <w:rFonts w:ascii="Times New Roman" w:hAnsi="Times New Roman"/>
          <w:sz w:val="24"/>
          <w:szCs w:val="24"/>
        </w:rPr>
        <w:t>magistrale/</w:t>
      </w:r>
      <w:r w:rsidR="0035761C">
        <w:rPr>
          <w:rFonts w:ascii="Times New Roman" w:hAnsi="Times New Roman"/>
          <w:sz w:val="24"/>
          <w:szCs w:val="24"/>
        </w:rPr>
        <w:t>specialistica/</w:t>
      </w:r>
      <w:r w:rsidR="00BB6ED0">
        <w:rPr>
          <w:rFonts w:ascii="Times New Roman" w:hAnsi="Times New Roman"/>
          <w:sz w:val="24"/>
          <w:szCs w:val="24"/>
        </w:rPr>
        <w:t>ciclo unico</w:t>
      </w:r>
      <w:r w:rsidR="0035761C">
        <w:rPr>
          <w:rFonts w:ascii="Times New Roman" w:hAnsi="Times New Roman"/>
          <w:sz w:val="24"/>
          <w:szCs w:val="24"/>
        </w:rPr>
        <w:t xml:space="preserve"> </w:t>
      </w:r>
      <w:r w:rsidRPr="00BD64D5">
        <w:rPr>
          <w:rFonts w:ascii="Times New Roman" w:hAnsi="Times New Roman"/>
          <w:sz w:val="24"/>
          <w:szCs w:val="24"/>
        </w:rPr>
        <w:t>in</w:t>
      </w:r>
      <w:r w:rsidR="001A4F0C">
        <w:rPr>
          <w:rFonts w:ascii="Times New Roman" w:hAnsi="Times New Roman"/>
          <w:sz w:val="24"/>
          <w:szCs w:val="24"/>
        </w:rPr>
        <w:t>______________________</w:t>
      </w:r>
      <w:r w:rsidR="00853940" w:rsidRPr="00BD64D5">
        <w:rPr>
          <w:rFonts w:ascii="Times New Roman" w:hAnsi="Times New Roman"/>
          <w:sz w:val="24"/>
          <w:szCs w:val="24"/>
        </w:rPr>
        <w:t>_____</w:t>
      </w:r>
      <w:r w:rsidR="001A4F0C">
        <w:rPr>
          <w:rFonts w:ascii="Times New Roman" w:hAnsi="Times New Roman"/>
          <w:sz w:val="24"/>
          <w:szCs w:val="24"/>
        </w:rPr>
        <w:t xml:space="preserve">_________________________________________________ </w:t>
      </w:r>
      <w:r w:rsidRPr="00BD64D5">
        <w:rPr>
          <w:rFonts w:ascii="Times New Roman" w:hAnsi="Times New Roman"/>
          <w:sz w:val="24"/>
          <w:szCs w:val="24"/>
        </w:rPr>
        <w:t>co</w:t>
      </w:r>
      <w:r w:rsidR="001A4F0C">
        <w:rPr>
          <w:rFonts w:ascii="Times New Roman" w:hAnsi="Times New Roman"/>
          <w:sz w:val="24"/>
          <w:szCs w:val="24"/>
        </w:rPr>
        <w:t>nseguita presso l’Università di_______</w:t>
      </w:r>
      <w:r w:rsidRPr="00BD64D5">
        <w:rPr>
          <w:rFonts w:ascii="Times New Roman" w:hAnsi="Times New Roman"/>
          <w:sz w:val="24"/>
          <w:szCs w:val="24"/>
        </w:rPr>
        <w:t xml:space="preserve">_________________________ in data _____________ con la votazione di ____________; </w:t>
      </w:r>
    </w:p>
    <w:p w:rsidR="006E561F" w:rsidRPr="00BD64D5" w:rsidRDefault="007410FA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b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 xml:space="preserve">di essere cittadino ___________________; </w:t>
      </w:r>
    </w:p>
    <w:p w:rsidR="007143FC" w:rsidRDefault="0035761C" w:rsidP="007143F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7143FC" w:rsidRPr="007143FC">
        <w:rPr>
          <w:rFonts w:ascii="Times New Roman" w:hAnsi="Times New Roman"/>
          <w:sz w:val="24"/>
          <w:szCs w:val="24"/>
        </w:rPr>
        <w:t xml:space="preserve">che, a far data dall’iscrizione al Master, </w:t>
      </w:r>
      <w:r w:rsidR="001A4F0C">
        <w:rPr>
          <w:rFonts w:ascii="Times New Roman" w:hAnsi="Times New Roman"/>
          <w:sz w:val="24"/>
          <w:szCs w:val="24"/>
        </w:rPr>
        <w:t xml:space="preserve">non </w:t>
      </w:r>
      <w:r w:rsidR="007143FC" w:rsidRPr="007143FC">
        <w:rPr>
          <w:rFonts w:ascii="Times New Roman" w:hAnsi="Times New Roman"/>
          <w:sz w:val="24"/>
          <w:szCs w:val="24"/>
        </w:rPr>
        <w:t>sarà contemporanea</w:t>
      </w:r>
      <w:r w:rsidR="001A4F0C">
        <w:rPr>
          <w:rFonts w:ascii="Times New Roman" w:hAnsi="Times New Roman"/>
          <w:sz w:val="24"/>
          <w:szCs w:val="24"/>
        </w:rPr>
        <w:t>mente</w:t>
      </w:r>
      <w:r w:rsidR="007143FC" w:rsidRPr="007143FC">
        <w:rPr>
          <w:rFonts w:ascii="Times New Roman" w:hAnsi="Times New Roman"/>
          <w:sz w:val="24"/>
          <w:szCs w:val="24"/>
        </w:rPr>
        <w:t xml:space="preserve"> iscri</w:t>
      </w:r>
      <w:r w:rsidR="001A4F0C">
        <w:rPr>
          <w:rFonts w:ascii="Times New Roman" w:hAnsi="Times New Roman"/>
          <w:sz w:val="24"/>
          <w:szCs w:val="24"/>
        </w:rPr>
        <w:t>tto</w:t>
      </w:r>
      <w:r w:rsidR="007143FC" w:rsidRPr="007143FC">
        <w:rPr>
          <w:rFonts w:ascii="Times New Roman" w:hAnsi="Times New Roman"/>
          <w:sz w:val="24"/>
          <w:szCs w:val="24"/>
        </w:rPr>
        <w:t xml:space="preserve"> ad altro Master di </w:t>
      </w:r>
      <w:r w:rsidR="007143FC">
        <w:rPr>
          <w:rFonts w:ascii="Times New Roman" w:hAnsi="Times New Roman"/>
          <w:sz w:val="24"/>
          <w:szCs w:val="24"/>
        </w:rPr>
        <w:t>I</w:t>
      </w:r>
      <w:r w:rsidR="007143FC" w:rsidRPr="007143FC">
        <w:rPr>
          <w:rFonts w:ascii="Times New Roman" w:hAnsi="Times New Roman"/>
          <w:sz w:val="24"/>
          <w:szCs w:val="24"/>
        </w:rPr>
        <w:t xml:space="preserve"> o </w:t>
      </w:r>
      <w:r w:rsidR="007143FC">
        <w:rPr>
          <w:rFonts w:ascii="Times New Roman" w:hAnsi="Times New Roman"/>
          <w:sz w:val="24"/>
          <w:szCs w:val="24"/>
        </w:rPr>
        <w:t>II</w:t>
      </w:r>
      <w:r w:rsidR="007143FC" w:rsidRPr="007143FC">
        <w:rPr>
          <w:rFonts w:ascii="Times New Roman" w:hAnsi="Times New Roman"/>
          <w:sz w:val="24"/>
          <w:szCs w:val="24"/>
        </w:rPr>
        <w:t xml:space="preserve"> livello, Corso di Laurea, Corso di Laurea Specialistica, Scuola di Specializzazione, Dottorato di Ricerca, singol</w:t>
      </w:r>
      <w:r w:rsidR="001A4F0C">
        <w:rPr>
          <w:rFonts w:ascii="Times New Roman" w:hAnsi="Times New Roman"/>
          <w:sz w:val="24"/>
          <w:szCs w:val="24"/>
        </w:rPr>
        <w:t>i</w:t>
      </w:r>
      <w:r w:rsidR="007143FC" w:rsidRPr="007143FC">
        <w:rPr>
          <w:rFonts w:ascii="Times New Roman" w:hAnsi="Times New Roman"/>
          <w:sz w:val="24"/>
          <w:szCs w:val="24"/>
        </w:rPr>
        <w:t xml:space="preserve"> corsi universitari.</w:t>
      </w:r>
    </w:p>
    <w:p w:rsidR="005F4B3A" w:rsidRDefault="005F4B3A" w:rsidP="005F4B3A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F4B3A" w:rsidRDefault="005F4B3A" w:rsidP="005F4B3A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:</w:t>
      </w:r>
    </w:p>
    <w:p w:rsidR="005F4B3A" w:rsidRPr="005F4B3A" w:rsidRDefault="005F4B3A" w:rsidP="005F4B3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B3A">
        <w:rPr>
          <w:rFonts w:ascii="Times New Roman" w:hAnsi="Times New Roman"/>
          <w:sz w:val="24"/>
          <w:szCs w:val="24"/>
        </w:rPr>
        <w:t>fotocopia di valido documento di identità debitamente firmata;</w:t>
      </w:r>
    </w:p>
    <w:p w:rsidR="005F4B3A" w:rsidRPr="005F4B3A" w:rsidRDefault="005F4B3A" w:rsidP="005F4B3A">
      <w:pPr>
        <w:pStyle w:val="Paragrafoelenco"/>
        <w:numPr>
          <w:ilvl w:val="0"/>
          <w:numId w:val="8"/>
        </w:numPr>
        <w:spacing w:after="0" w:line="36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5F4B3A">
        <w:rPr>
          <w:rFonts w:ascii="Times New Roman" w:hAnsi="Times New Roman"/>
          <w:sz w:val="24"/>
          <w:szCs w:val="24"/>
        </w:rPr>
        <w:t>curriculum vitae e</w:t>
      </w:r>
      <w:r w:rsidR="00097BA3">
        <w:rPr>
          <w:rFonts w:ascii="Times New Roman" w:hAnsi="Times New Roman"/>
          <w:sz w:val="24"/>
          <w:szCs w:val="24"/>
        </w:rPr>
        <w:t>t</w:t>
      </w:r>
      <w:r w:rsidRPr="005F4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B3A">
        <w:rPr>
          <w:rFonts w:ascii="Times New Roman" w:hAnsi="Times New Roman"/>
          <w:sz w:val="24"/>
          <w:szCs w:val="24"/>
        </w:rPr>
        <w:t>studiorum</w:t>
      </w:r>
      <w:proofErr w:type="spellEnd"/>
      <w:r w:rsidRPr="005F4B3A">
        <w:rPr>
          <w:rFonts w:ascii="Times New Roman" w:hAnsi="Times New Roman"/>
          <w:sz w:val="24"/>
          <w:szCs w:val="24"/>
        </w:rPr>
        <w:t>.</w:t>
      </w:r>
    </w:p>
    <w:p w:rsidR="005F4B3A" w:rsidRPr="00E74FCF" w:rsidRDefault="005F4B3A" w:rsidP="007143FC">
      <w:pPr>
        <w:spacing w:after="0" w:line="360" w:lineRule="auto"/>
        <w:ind w:left="284" w:hanging="284"/>
        <w:jc w:val="both"/>
        <w:rPr>
          <w:rFonts w:eastAsia="Book Antiqua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EA6419" w:rsidRDefault="00EA6419" w:rsidP="00EA64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6419" w:rsidRDefault="00EA6419" w:rsidP="00EA64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6419" w:rsidRPr="00EA6419" w:rsidRDefault="00EA6419" w:rsidP="00EA64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419">
        <w:rPr>
          <w:rFonts w:ascii="Times New Roman" w:hAnsi="Times New Roman"/>
          <w:sz w:val="24"/>
          <w:szCs w:val="24"/>
        </w:rPr>
        <w:t>Ai sensi dell’art. 13 del Dlgs 196/2003 autorizza il trattamento dei dati personali.</w:t>
      </w:r>
    </w:p>
    <w:p w:rsidR="00EA6419" w:rsidRPr="00EA6419" w:rsidRDefault="00EA6419" w:rsidP="00EA641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6419" w:rsidRPr="00BD64D5" w:rsidRDefault="00EA6419" w:rsidP="00EA64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Reggio Calabria, </w:t>
      </w:r>
    </w:p>
    <w:p w:rsidR="00EA6419" w:rsidRDefault="00EA6419" w:rsidP="00EA64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  <w:t>Firma __________________________</w:t>
      </w:r>
    </w:p>
    <w:p w:rsidR="00EA6419" w:rsidRPr="00BD64D5" w:rsidRDefault="00EA6419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6419" w:rsidRPr="00BD64D5" w:rsidSect="00EA641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9D" w:rsidRDefault="00A94B9D" w:rsidP="00612084">
      <w:pPr>
        <w:spacing w:after="0" w:line="240" w:lineRule="auto"/>
      </w:pPr>
      <w:r>
        <w:separator/>
      </w:r>
    </w:p>
  </w:endnote>
  <w:endnote w:type="continuationSeparator" w:id="0">
    <w:p w:rsidR="00A94B9D" w:rsidRDefault="00A94B9D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9D" w:rsidRDefault="00A94B9D" w:rsidP="00612084">
      <w:pPr>
        <w:spacing w:after="0" w:line="240" w:lineRule="auto"/>
      </w:pPr>
      <w:r>
        <w:separator/>
      </w:r>
    </w:p>
  </w:footnote>
  <w:footnote w:type="continuationSeparator" w:id="0">
    <w:p w:rsidR="00A94B9D" w:rsidRDefault="00A94B9D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C1F"/>
    <w:multiLevelType w:val="hybridMultilevel"/>
    <w:tmpl w:val="797AE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192"/>
    <w:multiLevelType w:val="hybridMultilevel"/>
    <w:tmpl w:val="CCF46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82"/>
    <w:rsid w:val="00011EC0"/>
    <w:rsid w:val="000131AF"/>
    <w:rsid w:val="00030AD8"/>
    <w:rsid w:val="000369C9"/>
    <w:rsid w:val="00046A31"/>
    <w:rsid w:val="00047820"/>
    <w:rsid w:val="0005197C"/>
    <w:rsid w:val="00055449"/>
    <w:rsid w:val="00057BBD"/>
    <w:rsid w:val="00073CC0"/>
    <w:rsid w:val="00080CEE"/>
    <w:rsid w:val="00096F50"/>
    <w:rsid w:val="00097BA3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64FC"/>
    <w:rsid w:val="00103ECA"/>
    <w:rsid w:val="0011008F"/>
    <w:rsid w:val="00112BD0"/>
    <w:rsid w:val="00113B3A"/>
    <w:rsid w:val="0013723F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A4F0C"/>
    <w:rsid w:val="001C3DEC"/>
    <w:rsid w:val="001C5C31"/>
    <w:rsid w:val="001D50E1"/>
    <w:rsid w:val="001E6E84"/>
    <w:rsid w:val="001F629B"/>
    <w:rsid w:val="00203BC5"/>
    <w:rsid w:val="002041C4"/>
    <w:rsid w:val="0020589B"/>
    <w:rsid w:val="002102C9"/>
    <w:rsid w:val="00213647"/>
    <w:rsid w:val="00213AC7"/>
    <w:rsid w:val="0021480B"/>
    <w:rsid w:val="00223976"/>
    <w:rsid w:val="00230FE3"/>
    <w:rsid w:val="0024173E"/>
    <w:rsid w:val="00252A42"/>
    <w:rsid w:val="002542D2"/>
    <w:rsid w:val="00257081"/>
    <w:rsid w:val="0026725A"/>
    <w:rsid w:val="00267C16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3302"/>
    <w:rsid w:val="00324705"/>
    <w:rsid w:val="00325E2B"/>
    <w:rsid w:val="00335EAB"/>
    <w:rsid w:val="00337FE0"/>
    <w:rsid w:val="0035761C"/>
    <w:rsid w:val="00366EF0"/>
    <w:rsid w:val="00373EC0"/>
    <w:rsid w:val="00380061"/>
    <w:rsid w:val="003872C0"/>
    <w:rsid w:val="00392597"/>
    <w:rsid w:val="003949AF"/>
    <w:rsid w:val="003A07B8"/>
    <w:rsid w:val="003A6ABE"/>
    <w:rsid w:val="003B567E"/>
    <w:rsid w:val="003C6746"/>
    <w:rsid w:val="003D431E"/>
    <w:rsid w:val="003D5759"/>
    <w:rsid w:val="003E231E"/>
    <w:rsid w:val="003E3A5B"/>
    <w:rsid w:val="003E7358"/>
    <w:rsid w:val="003F0334"/>
    <w:rsid w:val="003F1B64"/>
    <w:rsid w:val="00404552"/>
    <w:rsid w:val="00426A3E"/>
    <w:rsid w:val="00432B59"/>
    <w:rsid w:val="00471EBD"/>
    <w:rsid w:val="0047370E"/>
    <w:rsid w:val="00473A12"/>
    <w:rsid w:val="004801BD"/>
    <w:rsid w:val="004830E9"/>
    <w:rsid w:val="0048642A"/>
    <w:rsid w:val="00487EBF"/>
    <w:rsid w:val="004A13DD"/>
    <w:rsid w:val="004A33B7"/>
    <w:rsid w:val="004C1B27"/>
    <w:rsid w:val="004C22C5"/>
    <w:rsid w:val="004D00DE"/>
    <w:rsid w:val="004D0506"/>
    <w:rsid w:val="004D3165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3694E"/>
    <w:rsid w:val="00562647"/>
    <w:rsid w:val="0057205F"/>
    <w:rsid w:val="00573121"/>
    <w:rsid w:val="00573D1B"/>
    <w:rsid w:val="00580D42"/>
    <w:rsid w:val="00590790"/>
    <w:rsid w:val="00594443"/>
    <w:rsid w:val="005969C8"/>
    <w:rsid w:val="005A0150"/>
    <w:rsid w:val="005B4D47"/>
    <w:rsid w:val="005B5E20"/>
    <w:rsid w:val="005D02B8"/>
    <w:rsid w:val="005D4AFF"/>
    <w:rsid w:val="005D62B1"/>
    <w:rsid w:val="005F4B3A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070DA"/>
    <w:rsid w:val="00712D7F"/>
    <w:rsid w:val="007143FC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00DC"/>
    <w:rsid w:val="008913B3"/>
    <w:rsid w:val="008973CB"/>
    <w:rsid w:val="008A1562"/>
    <w:rsid w:val="008A5C3D"/>
    <w:rsid w:val="008A7144"/>
    <w:rsid w:val="008B281D"/>
    <w:rsid w:val="008B3196"/>
    <w:rsid w:val="008B5A75"/>
    <w:rsid w:val="008C0BDD"/>
    <w:rsid w:val="008C261F"/>
    <w:rsid w:val="008C2E9F"/>
    <w:rsid w:val="008D2771"/>
    <w:rsid w:val="008D3434"/>
    <w:rsid w:val="008D5BDB"/>
    <w:rsid w:val="008D6DE8"/>
    <w:rsid w:val="008E3CA0"/>
    <w:rsid w:val="008F59F7"/>
    <w:rsid w:val="00901EC8"/>
    <w:rsid w:val="0090689F"/>
    <w:rsid w:val="00921B85"/>
    <w:rsid w:val="00923BDA"/>
    <w:rsid w:val="00924C8C"/>
    <w:rsid w:val="00924E70"/>
    <w:rsid w:val="00926004"/>
    <w:rsid w:val="00936B12"/>
    <w:rsid w:val="00944FCE"/>
    <w:rsid w:val="009731BD"/>
    <w:rsid w:val="00977D10"/>
    <w:rsid w:val="00980ACF"/>
    <w:rsid w:val="009860A5"/>
    <w:rsid w:val="00997DC6"/>
    <w:rsid w:val="009B31DA"/>
    <w:rsid w:val="009B528D"/>
    <w:rsid w:val="009C5E67"/>
    <w:rsid w:val="009D0993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75EA"/>
    <w:rsid w:val="00A521A7"/>
    <w:rsid w:val="00A74C05"/>
    <w:rsid w:val="00A871F3"/>
    <w:rsid w:val="00A94B9D"/>
    <w:rsid w:val="00AA0F12"/>
    <w:rsid w:val="00AA1115"/>
    <w:rsid w:val="00AA4A2C"/>
    <w:rsid w:val="00AA7320"/>
    <w:rsid w:val="00AB042E"/>
    <w:rsid w:val="00AB3256"/>
    <w:rsid w:val="00AD1072"/>
    <w:rsid w:val="00AD43DF"/>
    <w:rsid w:val="00AE0B98"/>
    <w:rsid w:val="00AF21A5"/>
    <w:rsid w:val="00AF46B0"/>
    <w:rsid w:val="00AF54CA"/>
    <w:rsid w:val="00B10264"/>
    <w:rsid w:val="00B32AAC"/>
    <w:rsid w:val="00B41A7E"/>
    <w:rsid w:val="00B53129"/>
    <w:rsid w:val="00B579BF"/>
    <w:rsid w:val="00B623DE"/>
    <w:rsid w:val="00B642FB"/>
    <w:rsid w:val="00B67BD0"/>
    <w:rsid w:val="00B716A1"/>
    <w:rsid w:val="00B92C11"/>
    <w:rsid w:val="00B930A4"/>
    <w:rsid w:val="00B93367"/>
    <w:rsid w:val="00B94363"/>
    <w:rsid w:val="00B94FEA"/>
    <w:rsid w:val="00B96703"/>
    <w:rsid w:val="00BA6E69"/>
    <w:rsid w:val="00BB6ED0"/>
    <w:rsid w:val="00BC1A46"/>
    <w:rsid w:val="00BC47CE"/>
    <w:rsid w:val="00BC68D7"/>
    <w:rsid w:val="00BC7BAA"/>
    <w:rsid w:val="00BD26A6"/>
    <w:rsid w:val="00BD64D5"/>
    <w:rsid w:val="00BF7243"/>
    <w:rsid w:val="00C02E45"/>
    <w:rsid w:val="00C16C2F"/>
    <w:rsid w:val="00C2545D"/>
    <w:rsid w:val="00C30206"/>
    <w:rsid w:val="00C30DC1"/>
    <w:rsid w:val="00C32850"/>
    <w:rsid w:val="00C33BF7"/>
    <w:rsid w:val="00C3536B"/>
    <w:rsid w:val="00C45658"/>
    <w:rsid w:val="00C63BF4"/>
    <w:rsid w:val="00C6424D"/>
    <w:rsid w:val="00C65B75"/>
    <w:rsid w:val="00C70C38"/>
    <w:rsid w:val="00C7143C"/>
    <w:rsid w:val="00C72492"/>
    <w:rsid w:val="00C81144"/>
    <w:rsid w:val="00C932FC"/>
    <w:rsid w:val="00CA0C44"/>
    <w:rsid w:val="00CA234A"/>
    <w:rsid w:val="00CA37A1"/>
    <w:rsid w:val="00CA53B4"/>
    <w:rsid w:val="00CA7FEF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DE4DC1"/>
    <w:rsid w:val="00DE61B7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652C"/>
    <w:rsid w:val="00E8747D"/>
    <w:rsid w:val="00E942F2"/>
    <w:rsid w:val="00EA6419"/>
    <w:rsid w:val="00EB022C"/>
    <w:rsid w:val="00EB1D16"/>
    <w:rsid w:val="00EB26B1"/>
    <w:rsid w:val="00EC348D"/>
    <w:rsid w:val="00EC5DFD"/>
    <w:rsid w:val="00EE6FAD"/>
    <w:rsid w:val="00EF18E9"/>
    <w:rsid w:val="00EF1D1D"/>
    <w:rsid w:val="00EF24E1"/>
    <w:rsid w:val="00EF7E28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17BC-7ADB-4282-9B6E-67B0FD5E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comp</dc:creator>
  <cp:lastModifiedBy>Intel</cp:lastModifiedBy>
  <cp:revision>20</cp:revision>
  <cp:lastPrinted>2015-11-18T11:21:00Z</cp:lastPrinted>
  <dcterms:created xsi:type="dcterms:W3CDTF">2017-07-18T07:26:00Z</dcterms:created>
  <dcterms:modified xsi:type="dcterms:W3CDTF">2018-04-17T07:54:00Z</dcterms:modified>
</cp:coreProperties>
</file>